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B7A52" w14:textId="327A8468" w:rsidR="00202933" w:rsidRPr="00486985" w:rsidRDefault="009A7BD9" w:rsidP="00C9245C">
      <w:pPr>
        <w:jc w:val="right"/>
        <w:rPr>
          <w:rFonts w:ascii="Apple Chancery" w:hAnsi="Apple Chancery" w:cs="Apple Chancery"/>
          <w:b/>
          <w:color w:val="000000" w:themeColor="text1"/>
          <w:sz w:val="32"/>
          <w:szCs w:val="32"/>
          <w:u w:val="single"/>
        </w:rPr>
      </w:pPr>
      <w:r w:rsidRPr="00E174AD">
        <w:rPr>
          <w:rFonts w:ascii="Apple Chancery" w:hAnsi="Apple Chancery" w:cs="Apple Chancery" w:hint="cs"/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5D00AAF9" wp14:editId="53A55AAB">
            <wp:simplePos x="0" y="0"/>
            <wp:positionH relativeFrom="column">
              <wp:posOffset>-214864</wp:posOffset>
            </wp:positionH>
            <wp:positionV relativeFrom="page">
              <wp:posOffset>175895</wp:posOffset>
            </wp:positionV>
            <wp:extent cx="1435769" cy="15912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90795-914e-4347-ac3d-6aa51bf8660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69" cy="159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01">
        <w:rPr>
          <w:rFonts w:ascii="Apple Chancery" w:hAnsi="Apple Chancery" w:cs="Apple Chancery"/>
          <w:b/>
          <w:color w:val="000000" w:themeColor="text1"/>
          <w:sz w:val="32"/>
          <w:szCs w:val="32"/>
          <w:u w:val="single"/>
        </w:rPr>
        <w:t>March 0</w:t>
      </w:r>
      <w:r w:rsidR="00C93C05">
        <w:rPr>
          <w:rFonts w:ascii="Apple Chancery" w:hAnsi="Apple Chancery" w:cs="Apple Chancery"/>
          <w:b/>
          <w:color w:val="000000" w:themeColor="text1"/>
          <w:sz w:val="32"/>
          <w:szCs w:val="32"/>
          <w:u w:val="single"/>
        </w:rPr>
        <w:t>9</w:t>
      </w:r>
      <w:r w:rsidR="00807F6E">
        <w:rPr>
          <w:rFonts w:ascii="Apple Chancery" w:hAnsi="Apple Chancery" w:cs="Apple Chancery"/>
          <w:b/>
          <w:color w:val="000000" w:themeColor="text1"/>
          <w:sz w:val="32"/>
          <w:szCs w:val="32"/>
          <w:u w:val="single"/>
          <w:vertAlign w:val="superscript"/>
        </w:rPr>
        <w:t>TH</w:t>
      </w:r>
      <w:r w:rsidR="00737AF8" w:rsidRPr="00486985">
        <w:rPr>
          <w:rFonts w:ascii="Apple Chancery" w:hAnsi="Apple Chancery" w:cs="Apple Chancery" w:hint="cs"/>
          <w:b/>
          <w:color w:val="000000" w:themeColor="text1"/>
          <w:sz w:val="32"/>
          <w:szCs w:val="32"/>
          <w:u w:val="single"/>
        </w:rPr>
        <w:t xml:space="preserve"> </w:t>
      </w:r>
      <w:r w:rsidRPr="00486985">
        <w:rPr>
          <w:rFonts w:ascii="Apple Chancery" w:hAnsi="Apple Chancery" w:cs="Apple Chancery" w:hint="cs"/>
          <w:b/>
          <w:color w:val="000000" w:themeColor="text1"/>
          <w:sz w:val="32"/>
          <w:szCs w:val="32"/>
          <w:u w:val="single"/>
        </w:rPr>
        <w:t>202</w:t>
      </w:r>
      <w:r w:rsidR="00E174AD" w:rsidRPr="00486985">
        <w:rPr>
          <w:rFonts w:ascii="Apple Chancery" w:hAnsi="Apple Chancery" w:cs="Apple Chancery"/>
          <w:b/>
          <w:color w:val="000000" w:themeColor="text1"/>
          <w:sz w:val="32"/>
          <w:szCs w:val="32"/>
          <w:u w:val="single"/>
        </w:rPr>
        <w:t>2</w:t>
      </w:r>
    </w:p>
    <w:p w14:paraId="3C99AA4A" w14:textId="75361A2F" w:rsidR="00BE6BFE" w:rsidRDefault="00A958CF" w:rsidP="00807F6E">
      <w:pPr>
        <w:jc w:val="center"/>
        <w:rPr>
          <w:rFonts w:ascii="Apple Chancery" w:hAnsi="Apple Chancery" w:cs="Apple Chancery"/>
          <w:color w:val="000000" w:themeColor="text1"/>
          <w:sz w:val="20"/>
          <w:szCs w:val="20"/>
          <w:u w:val="single"/>
        </w:rPr>
      </w:pPr>
      <w:r w:rsidRPr="00E174AD">
        <w:rPr>
          <w:rFonts w:ascii="Apple Chancery" w:hAnsi="Apple Chancery" w:cs="Apple Chancery" w:hint="cs"/>
          <w:color w:val="000000" w:themeColor="text1"/>
          <w:sz w:val="16"/>
          <w:szCs w:val="16"/>
        </w:rPr>
        <w:t xml:space="preserve">Most of </w:t>
      </w:r>
      <w:r w:rsidR="00657EED" w:rsidRPr="00E174AD">
        <w:rPr>
          <w:rFonts w:ascii="Apple Chancery" w:hAnsi="Apple Chancery" w:cs="Apple Chancery" w:hint="cs"/>
          <w:color w:val="000000" w:themeColor="text1"/>
          <w:sz w:val="16"/>
          <w:szCs w:val="16"/>
        </w:rPr>
        <w:t>our veggies come from the DTLA farmers market</w:t>
      </w:r>
      <w:r w:rsidR="00807F6E">
        <w:rPr>
          <w:rFonts w:ascii="Apple Chancery" w:hAnsi="Apple Chancery" w:cs="Apple Chancery"/>
          <w:color w:val="000000" w:themeColor="text1"/>
          <w:sz w:val="16"/>
          <w:szCs w:val="16"/>
        </w:rPr>
        <w:t xml:space="preserve"> </w:t>
      </w:r>
    </w:p>
    <w:p w14:paraId="5F4F819C" w14:textId="56DBD22A" w:rsidR="00BE6BFE" w:rsidRPr="00897A70" w:rsidRDefault="00BE6BFE" w:rsidP="00C0321C">
      <w:pPr>
        <w:jc w:val="center"/>
        <w:rPr>
          <w:rFonts w:ascii="Apple Chancery" w:hAnsi="Apple Chancery" w:cs="Apple Chancery"/>
          <w:color w:val="000000" w:themeColor="text1"/>
          <w:sz w:val="10"/>
          <w:szCs w:val="10"/>
          <w:u w:val="single"/>
        </w:rPr>
      </w:pPr>
    </w:p>
    <w:p w14:paraId="4A1A7C82" w14:textId="0771FCC1" w:rsidR="00D73E01" w:rsidRDefault="00C93C05" w:rsidP="00C0321C">
      <w:pPr>
        <w:jc w:val="center"/>
        <w:rPr>
          <w:rFonts w:ascii="Apple Chancery" w:hAnsi="Apple Chancery" w:cs="Apple Chancery"/>
          <w:color w:val="000000" w:themeColor="text1"/>
          <w:sz w:val="40"/>
          <w:szCs w:val="40"/>
          <w:u w:val="single"/>
        </w:rPr>
      </w:pPr>
      <w:r w:rsidRPr="00C93C05">
        <w:rPr>
          <w:rFonts w:ascii="Apple Chancery" w:hAnsi="Apple Chancery" w:cs="Apple Chancery"/>
          <w:color w:val="000000" w:themeColor="text1"/>
          <w:sz w:val="40"/>
          <w:szCs w:val="40"/>
          <w:u w:val="single"/>
        </w:rPr>
        <w:t>Small Plates</w:t>
      </w:r>
    </w:p>
    <w:p w14:paraId="45DA5B2D" w14:textId="4E87B568" w:rsidR="00812768" w:rsidRPr="00812768" w:rsidRDefault="00812768" w:rsidP="00812768">
      <w:pPr>
        <w:jc w:val="center"/>
        <w:rPr>
          <w:rFonts w:ascii="Apple Chancery" w:hAnsi="Apple Chancery" w:cs="Apple Chancery"/>
          <w:color w:val="000000" w:themeColor="text1"/>
        </w:rPr>
      </w:pP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Baguette</w:t>
      </w:r>
      <w:r w:rsidRPr="00486985">
        <w:rPr>
          <w:rFonts w:ascii="Apple Chancery" w:hAnsi="Apple Chancery" w:cs="Apple Chancery" w:hint="cs"/>
          <w:color w:val="000000" w:themeColor="text1"/>
        </w:rPr>
        <w:t xml:space="preserve"> stuffed with garlic, parsley butter. </w:t>
      </w:r>
      <w:r>
        <w:rPr>
          <w:rFonts w:ascii="Apple Chancery" w:hAnsi="Apple Chancery" w:cs="Apple Chancery"/>
          <w:color w:val="000000" w:themeColor="text1"/>
        </w:rPr>
        <w:t>6</w:t>
      </w:r>
    </w:p>
    <w:p w14:paraId="00716E01" w14:textId="23105D5C" w:rsidR="00C93C05" w:rsidRDefault="00C93C05" w:rsidP="00C0321C">
      <w:pPr>
        <w:jc w:val="center"/>
        <w:rPr>
          <w:rFonts w:ascii="Apple Chancery" w:hAnsi="Apple Chancery" w:cs="Apple Chancery"/>
          <w:color w:val="000000" w:themeColor="text1"/>
          <w:sz w:val="28"/>
          <w:szCs w:val="28"/>
        </w:rPr>
      </w:pPr>
      <w:r w:rsidRPr="00C93C05">
        <w:rPr>
          <w:rFonts w:ascii="Apple Chancery" w:hAnsi="Apple Chancery" w:cs="Apple Chancery"/>
          <w:b/>
          <w:color w:val="000000" w:themeColor="text1"/>
          <w:sz w:val="28"/>
          <w:szCs w:val="28"/>
        </w:rPr>
        <w:t>Mediterranean Olives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, </w:t>
      </w:r>
      <w:r w:rsidRPr="00C93C05">
        <w:rPr>
          <w:rFonts w:ascii="Apple Chancery" w:hAnsi="Apple Chancery" w:cs="Apple Chancery"/>
          <w:color w:val="000000" w:themeColor="text1"/>
        </w:rPr>
        <w:t>marinated in lemon.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 6</w:t>
      </w:r>
    </w:p>
    <w:p w14:paraId="09A3F292" w14:textId="50362C2E" w:rsidR="00812768" w:rsidRDefault="00812768" w:rsidP="00812768">
      <w:pPr>
        <w:jc w:val="center"/>
        <w:rPr>
          <w:rFonts w:ascii="Apple Chancery" w:hAnsi="Apple Chancery" w:cs="Apple Chancery"/>
          <w:color w:val="000000" w:themeColor="text1"/>
          <w:sz w:val="28"/>
          <w:szCs w:val="28"/>
        </w:rPr>
      </w:pPr>
      <w:proofErr w:type="spellStart"/>
      <w:r w:rsidRPr="00C93C05">
        <w:rPr>
          <w:rFonts w:ascii="Apple Chancery" w:hAnsi="Apple Chancery" w:cs="Apple Chancery"/>
          <w:b/>
          <w:color w:val="000000" w:themeColor="text1"/>
          <w:sz w:val="28"/>
          <w:szCs w:val="28"/>
        </w:rPr>
        <w:t>Agour</w:t>
      </w:r>
      <w:proofErr w:type="spellEnd"/>
      <w:r w:rsidRPr="00C93C05"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 </w:t>
      </w:r>
      <w:r w:rsidR="006831CE"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&amp; Cantal </w:t>
      </w:r>
      <w:r w:rsidRPr="00C93C05">
        <w:rPr>
          <w:rFonts w:ascii="Apple Chancery" w:hAnsi="Apple Chancery" w:cs="Apple Chancery"/>
          <w:b/>
          <w:color w:val="000000" w:themeColor="text1"/>
          <w:sz w:val="28"/>
          <w:szCs w:val="28"/>
        </w:rPr>
        <w:t>Cheese</w:t>
      </w:r>
      <w:r w:rsidRPr="00C93C05"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, </w:t>
      </w:r>
      <w:r w:rsidRPr="00C93C05">
        <w:rPr>
          <w:rFonts w:ascii="Apple Chancery" w:hAnsi="Apple Chancery" w:cs="Apple Chancery"/>
          <w:color w:val="000000" w:themeColor="text1"/>
        </w:rPr>
        <w:t>and it’s figs chutney</w:t>
      </w:r>
      <w:r w:rsidRPr="00C93C05"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. </w:t>
      </w:r>
      <w:r w:rsidR="006831CE">
        <w:rPr>
          <w:rFonts w:ascii="Apple Chancery" w:hAnsi="Apple Chancery" w:cs="Apple Chancery"/>
          <w:color w:val="000000" w:themeColor="text1"/>
          <w:sz w:val="28"/>
          <w:szCs w:val="28"/>
        </w:rPr>
        <w:t>10</w:t>
      </w:r>
    </w:p>
    <w:p w14:paraId="67030EF3" w14:textId="48472EA1" w:rsidR="00812768" w:rsidRDefault="00812768" w:rsidP="00C0321C">
      <w:pPr>
        <w:jc w:val="center"/>
        <w:rPr>
          <w:rFonts w:ascii="Apple Chancery" w:hAnsi="Apple Chancery" w:cs="Apple Chancery"/>
          <w:color w:val="000000" w:themeColor="text1"/>
          <w:sz w:val="28"/>
          <w:szCs w:val="28"/>
        </w:rPr>
      </w:pPr>
      <w:r w:rsidRPr="00812768">
        <w:rPr>
          <w:rFonts w:ascii="Apple Chancery" w:hAnsi="Apple Chancery" w:cs="Apple Chancery"/>
          <w:b/>
          <w:color w:val="000000" w:themeColor="text1"/>
          <w:sz w:val="28"/>
          <w:szCs w:val="28"/>
        </w:rPr>
        <w:t>Labneh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, </w:t>
      </w:r>
      <w:r w:rsidRPr="00812768">
        <w:rPr>
          <w:rFonts w:ascii="Apple Chancery" w:hAnsi="Apple Chancery" w:cs="Apple Chancery"/>
          <w:color w:val="000000" w:themeColor="text1"/>
        </w:rPr>
        <w:t>Smoked oil, sumac &amp; toasted pita bread.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 10</w:t>
      </w:r>
    </w:p>
    <w:p w14:paraId="120A88E0" w14:textId="4B75AC7C" w:rsidR="00812768" w:rsidRDefault="00812768" w:rsidP="00812768">
      <w:pPr>
        <w:jc w:val="center"/>
        <w:rPr>
          <w:rFonts w:ascii="Apple Chancery" w:hAnsi="Apple Chancery" w:cs="Apple Chancery"/>
          <w:color w:val="000000" w:themeColor="text1"/>
          <w:sz w:val="28"/>
          <w:szCs w:val="28"/>
        </w:rPr>
      </w:pPr>
      <w:r w:rsidRPr="00812768">
        <w:rPr>
          <w:rFonts w:ascii="Apple Chancery" w:hAnsi="Apple Chancery" w:cs="Apple Chancery"/>
          <w:b/>
          <w:color w:val="000000" w:themeColor="text1"/>
          <w:sz w:val="28"/>
          <w:szCs w:val="28"/>
        </w:rPr>
        <w:t>Sardines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, </w:t>
      </w:r>
      <w:r w:rsidRPr="00812768">
        <w:rPr>
          <w:rFonts w:ascii="Apple Chancery" w:hAnsi="Apple Chancery" w:cs="Apple Chancery"/>
          <w:color w:val="000000" w:themeColor="text1"/>
        </w:rPr>
        <w:t>with lemon butter</w:t>
      </w:r>
      <w:r w:rsidR="00014AE2">
        <w:rPr>
          <w:rFonts w:ascii="Apple Chancery" w:hAnsi="Apple Chancery" w:cs="Apple Chancery"/>
          <w:color w:val="000000" w:themeColor="text1"/>
        </w:rPr>
        <w:t xml:space="preserve">, </w:t>
      </w:r>
      <w:proofErr w:type="spellStart"/>
      <w:r w:rsidR="009645AB">
        <w:rPr>
          <w:rFonts w:ascii="Apple Chancery" w:hAnsi="Apple Chancery" w:cs="Apple Chancery"/>
          <w:color w:val="000000" w:themeColor="text1"/>
        </w:rPr>
        <w:t>câpron</w:t>
      </w:r>
      <w:proofErr w:type="spellEnd"/>
      <w:r w:rsidR="00014AE2">
        <w:rPr>
          <w:rFonts w:ascii="Apple Chancery" w:hAnsi="Apple Chancery" w:cs="Apple Chancery"/>
          <w:color w:val="000000" w:themeColor="text1"/>
        </w:rPr>
        <w:t xml:space="preserve"> and croutons</w:t>
      </w:r>
      <w:bookmarkStart w:id="0" w:name="_GoBack"/>
      <w:bookmarkEnd w:id="0"/>
      <w:r w:rsidRPr="00812768">
        <w:rPr>
          <w:rFonts w:ascii="Apple Chancery" w:hAnsi="Apple Chancery" w:cs="Apple Chancery"/>
          <w:color w:val="000000" w:themeColor="text1"/>
        </w:rPr>
        <w:t>.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 11</w:t>
      </w:r>
    </w:p>
    <w:p w14:paraId="0E0244E4" w14:textId="5B8C83C9" w:rsidR="00014AE2" w:rsidRDefault="00014AE2" w:rsidP="00014AE2">
      <w:pPr>
        <w:jc w:val="center"/>
        <w:rPr>
          <w:rFonts w:ascii="Apple Chancery" w:hAnsi="Apple Chancery" w:cs="Apple Chancery"/>
          <w:color w:val="000000" w:themeColor="text1"/>
          <w:sz w:val="28"/>
          <w:szCs w:val="28"/>
        </w:rPr>
      </w:pPr>
      <w:proofErr w:type="spellStart"/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>Iberico</w:t>
      </w:r>
      <w:proofErr w:type="spellEnd"/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 </w:t>
      </w:r>
      <w:proofErr w:type="spellStart"/>
      <w:r w:rsidRPr="00812768">
        <w:rPr>
          <w:rFonts w:ascii="Apple Chancery" w:hAnsi="Apple Chancery" w:cs="Apple Chancery"/>
          <w:b/>
          <w:color w:val="000000" w:themeColor="text1"/>
          <w:sz w:val="28"/>
          <w:szCs w:val="28"/>
        </w:rPr>
        <w:t>Bellota</w:t>
      </w:r>
      <w:proofErr w:type="spellEnd"/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 Ham</w:t>
      </w:r>
      <w:r w:rsidRPr="00812768">
        <w:rPr>
          <w:rFonts w:ascii="Apple Chancery" w:hAnsi="Apple Chancery" w:cs="Apple Chancery"/>
          <w:b/>
          <w:color w:val="000000" w:themeColor="text1"/>
          <w:sz w:val="28"/>
          <w:szCs w:val="28"/>
        </w:rPr>
        <w:t>,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 </w:t>
      </w:r>
      <w:r w:rsidRPr="00812768">
        <w:rPr>
          <w:rFonts w:ascii="Apple Chancery" w:hAnsi="Apple Chancery" w:cs="Apple Chancery"/>
          <w:color w:val="000000" w:themeColor="text1"/>
        </w:rPr>
        <w:t xml:space="preserve">served with </w:t>
      </w:r>
      <w:proofErr w:type="spellStart"/>
      <w:r>
        <w:rPr>
          <w:rFonts w:ascii="Apple Chancery" w:hAnsi="Apple Chancery" w:cs="Apple Chancery"/>
          <w:color w:val="000000" w:themeColor="text1"/>
        </w:rPr>
        <w:t>Guerande</w:t>
      </w:r>
      <w:proofErr w:type="spellEnd"/>
      <w:r>
        <w:rPr>
          <w:rFonts w:ascii="Apple Chancery" w:hAnsi="Apple Chancery" w:cs="Apple Chancery"/>
          <w:color w:val="000000" w:themeColor="text1"/>
        </w:rPr>
        <w:t xml:space="preserve"> </w:t>
      </w:r>
      <w:r w:rsidRPr="00812768">
        <w:rPr>
          <w:rFonts w:ascii="Apple Chancery" w:hAnsi="Apple Chancery" w:cs="Apple Chancery"/>
          <w:color w:val="000000" w:themeColor="text1"/>
        </w:rPr>
        <w:t>butter.</w:t>
      </w:r>
      <w:r>
        <w:rPr>
          <w:rFonts w:ascii="Apple Chancery" w:hAnsi="Apple Chancery" w:cs="Apple Chancery"/>
          <w:color w:val="000000" w:themeColor="text1"/>
          <w:sz w:val="28"/>
          <w:szCs w:val="28"/>
        </w:rPr>
        <w:t xml:space="preserve"> 12</w:t>
      </w:r>
    </w:p>
    <w:p w14:paraId="6DD4A6A9" w14:textId="77777777" w:rsidR="00812768" w:rsidRPr="00897A70" w:rsidRDefault="00812768" w:rsidP="00C0321C">
      <w:pPr>
        <w:jc w:val="center"/>
        <w:rPr>
          <w:rFonts w:ascii="Apple Chancery" w:hAnsi="Apple Chancery" w:cs="Apple Chancery"/>
          <w:color w:val="000000" w:themeColor="text1"/>
          <w:sz w:val="20"/>
          <w:szCs w:val="20"/>
        </w:rPr>
      </w:pPr>
    </w:p>
    <w:p w14:paraId="610DCCA5" w14:textId="7B0F4083" w:rsidR="004E1DC9" w:rsidRDefault="004E1DC9" w:rsidP="00C93C05">
      <w:pPr>
        <w:jc w:val="center"/>
        <w:rPr>
          <w:rFonts w:ascii="Apple Chancery" w:hAnsi="Apple Chancery" w:cs="Apple Chancery"/>
          <w:color w:val="000000" w:themeColor="text1"/>
          <w:sz w:val="40"/>
          <w:szCs w:val="40"/>
          <w:u w:val="single"/>
        </w:rPr>
      </w:pPr>
      <w:r w:rsidRPr="00486985">
        <w:rPr>
          <w:rFonts w:ascii="Apple Chancery" w:hAnsi="Apple Chancery" w:cs="Apple Chancery" w:hint="cs"/>
          <w:color w:val="000000" w:themeColor="text1"/>
          <w:sz w:val="40"/>
          <w:szCs w:val="40"/>
          <w:u w:val="single"/>
        </w:rPr>
        <w:t>Appetizers</w:t>
      </w:r>
    </w:p>
    <w:p w14:paraId="132ACDDD" w14:textId="2EEF4DCE" w:rsidR="00897A70" w:rsidRPr="00897A70" w:rsidRDefault="009645AB" w:rsidP="00C93C05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b/>
          <w:sz w:val="28"/>
          <w:szCs w:val="28"/>
        </w:rPr>
        <w:t>Macaroni</w:t>
      </w:r>
      <w:r w:rsidR="00897A70">
        <w:rPr>
          <w:rFonts w:ascii="Apple Chancery" w:hAnsi="Apple Chancery" w:cs="Apple Chancery"/>
          <w:b/>
          <w:sz w:val="28"/>
          <w:szCs w:val="28"/>
        </w:rPr>
        <w:t xml:space="preserve"> </w:t>
      </w:r>
      <w:r>
        <w:rPr>
          <w:rFonts w:ascii="Apple Chancery" w:hAnsi="Apple Chancery" w:cs="Apple Chancery"/>
          <w:b/>
          <w:sz w:val="28"/>
          <w:szCs w:val="28"/>
        </w:rPr>
        <w:t xml:space="preserve">&amp; </w:t>
      </w:r>
      <w:r w:rsidR="00897A70">
        <w:rPr>
          <w:rFonts w:ascii="Apple Chancery" w:hAnsi="Apple Chancery" w:cs="Apple Chancery"/>
          <w:b/>
          <w:sz w:val="28"/>
          <w:szCs w:val="28"/>
        </w:rPr>
        <w:t xml:space="preserve">Cheese, </w:t>
      </w:r>
      <w:r>
        <w:rPr>
          <w:rFonts w:ascii="Apple Chancery" w:hAnsi="Apple Chancery" w:cs="Apple Chancery"/>
        </w:rPr>
        <w:t xml:space="preserve">baked in </w:t>
      </w:r>
      <w:r w:rsidR="00897A70">
        <w:rPr>
          <w:rFonts w:ascii="Apple Chancery" w:hAnsi="Apple Chancery" w:cs="Apple Chancery"/>
        </w:rPr>
        <w:t xml:space="preserve">a blue cheese sauce. </w:t>
      </w:r>
      <w:r w:rsidR="00897A70">
        <w:rPr>
          <w:rFonts w:ascii="Apple Chancery" w:hAnsi="Apple Chancery" w:cs="Apple Chancery"/>
          <w:sz w:val="28"/>
          <w:szCs w:val="28"/>
        </w:rPr>
        <w:t>1</w:t>
      </w:r>
      <w:r w:rsidR="00014AE2">
        <w:rPr>
          <w:rFonts w:ascii="Apple Chancery" w:hAnsi="Apple Chancery" w:cs="Apple Chancery"/>
          <w:sz w:val="28"/>
          <w:szCs w:val="28"/>
        </w:rPr>
        <w:t>3</w:t>
      </w:r>
      <w:r w:rsidR="00897A70">
        <w:rPr>
          <w:rFonts w:ascii="Apple Chancery" w:hAnsi="Apple Chancery" w:cs="Apple Chancery"/>
          <w:sz w:val="28"/>
          <w:szCs w:val="28"/>
        </w:rPr>
        <w:t>*</w:t>
      </w:r>
    </w:p>
    <w:p w14:paraId="2BAE5653" w14:textId="6488AF4D" w:rsidR="00134A18" w:rsidRDefault="00CA7C6D" w:rsidP="00E174AD">
      <w:pPr>
        <w:jc w:val="center"/>
        <w:rPr>
          <w:rFonts w:ascii="Apple Chancery" w:hAnsi="Apple Chancery" w:cs="Apple Chancery"/>
          <w:color w:val="000000" w:themeColor="text1"/>
        </w:rPr>
      </w:pP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 xml:space="preserve">Old </w:t>
      </w:r>
      <w:r w:rsidR="002A3069"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F</w:t>
      </w: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 xml:space="preserve">ashion </w:t>
      </w:r>
      <w:r w:rsidR="002A3069"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O</w:t>
      </w:r>
      <w:r w:rsidR="00F27104"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nion</w:t>
      </w:r>
      <w:r w:rsidR="004E1DC9"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 xml:space="preserve"> </w:t>
      </w:r>
      <w:r w:rsidR="002A3069"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S</w:t>
      </w:r>
      <w:r w:rsidR="004E1DC9"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oup</w:t>
      </w:r>
      <w:r w:rsidR="004E1DC9" w:rsidRPr="00486985">
        <w:rPr>
          <w:rFonts w:ascii="Apple Chancery" w:hAnsi="Apple Chancery" w:cs="Apple Chancery" w:hint="cs"/>
          <w:color w:val="000000" w:themeColor="text1"/>
        </w:rPr>
        <w:t xml:space="preserve">, </w:t>
      </w:r>
      <w:r w:rsidR="00172999" w:rsidRPr="00486985">
        <w:rPr>
          <w:rFonts w:ascii="Apple Chancery" w:hAnsi="Apple Chancery" w:cs="Apple Chancery" w:hint="cs"/>
          <w:color w:val="000000" w:themeColor="text1"/>
        </w:rPr>
        <w:t>t</w:t>
      </w:r>
      <w:r w:rsidR="004E1DC9" w:rsidRPr="00486985">
        <w:rPr>
          <w:rFonts w:ascii="Apple Chancery" w:hAnsi="Apple Chancery" w:cs="Apple Chancery" w:hint="cs"/>
          <w:color w:val="000000" w:themeColor="text1"/>
        </w:rPr>
        <w:t xml:space="preserve">opped with grilled French </w:t>
      </w:r>
      <w:proofErr w:type="spellStart"/>
      <w:r w:rsidR="004E1DC9" w:rsidRPr="00486985">
        <w:rPr>
          <w:rFonts w:ascii="Apple Chancery" w:hAnsi="Apple Chancery" w:cs="Apple Chancery" w:hint="cs"/>
          <w:color w:val="000000" w:themeColor="text1"/>
        </w:rPr>
        <w:t>Emmental</w:t>
      </w:r>
      <w:proofErr w:type="spellEnd"/>
      <w:r w:rsidR="004E1DC9" w:rsidRPr="00486985">
        <w:rPr>
          <w:rFonts w:ascii="Apple Chancery" w:hAnsi="Apple Chancery" w:cs="Apple Chancery" w:hint="cs"/>
          <w:color w:val="000000" w:themeColor="text1"/>
        </w:rPr>
        <w:t xml:space="preserve"> cheese. 1</w:t>
      </w:r>
      <w:r w:rsidR="008F5B94" w:rsidRPr="00486985">
        <w:rPr>
          <w:rFonts w:ascii="Apple Chancery" w:hAnsi="Apple Chancery" w:cs="Apple Chancery" w:hint="cs"/>
          <w:color w:val="000000" w:themeColor="text1"/>
        </w:rPr>
        <w:t>3</w:t>
      </w:r>
      <w:r w:rsidR="007F261B" w:rsidRPr="00486985">
        <w:rPr>
          <w:rFonts w:ascii="Apple Chancery" w:hAnsi="Apple Chancery" w:cs="Apple Chancery" w:hint="cs"/>
          <w:color w:val="000000" w:themeColor="text1"/>
        </w:rPr>
        <w:t xml:space="preserve">/ </w:t>
      </w:r>
      <w:r w:rsidR="00626C46" w:rsidRPr="00486985">
        <w:rPr>
          <w:rFonts w:ascii="Apple Chancery" w:hAnsi="Apple Chancery" w:cs="Apple Chancery" w:hint="cs"/>
          <w:color w:val="000000" w:themeColor="text1"/>
        </w:rPr>
        <w:t xml:space="preserve">Add Truffle </w:t>
      </w:r>
      <w:r w:rsidR="00626C46" w:rsidRPr="00812768">
        <w:rPr>
          <w:rFonts w:ascii="Apple Chancery" w:hAnsi="Apple Chancery" w:cs="Apple Chancery" w:hint="cs"/>
          <w:color w:val="000000" w:themeColor="text1"/>
          <w:sz w:val="28"/>
          <w:szCs w:val="28"/>
        </w:rPr>
        <w:t>+5</w:t>
      </w:r>
      <w:r w:rsidR="00483507">
        <w:rPr>
          <w:rFonts w:ascii="Apple Chancery" w:hAnsi="Apple Chancery" w:cs="Apple Chancery"/>
          <w:color w:val="000000" w:themeColor="text1"/>
        </w:rPr>
        <w:t>*</w:t>
      </w:r>
    </w:p>
    <w:p w14:paraId="6ABA014D" w14:textId="1C21DD48" w:rsidR="00E91631" w:rsidRPr="00486985" w:rsidRDefault="00E91631" w:rsidP="00E91631">
      <w:pPr>
        <w:jc w:val="center"/>
        <w:rPr>
          <w:rFonts w:ascii="Apple Chancery" w:hAnsi="Apple Chancery" w:cs="Apple Chancery"/>
          <w:color w:val="000000" w:themeColor="text1"/>
        </w:rPr>
      </w:pPr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>Shallots</w:t>
      </w:r>
      <w:r w:rsidRPr="00DA35C3"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 Tatin</w:t>
      </w:r>
      <w:r>
        <w:rPr>
          <w:rFonts w:ascii="Apple Chancery" w:hAnsi="Apple Chancery" w:cs="Apple Chancery"/>
          <w:color w:val="000000" w:themeColor="text1"/>
        </w:rPr>
        <w:t xml:space="preserve">, upside-down caramelized shallots &amp; onion jam tarte. </w:t>
      </w:r>
      <w:r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15*</w:t>
      </w:r>
    </w:p>
    <w:p w14:paraId="6292F19A" w14:textId="2C2C1679" w:rsidR="00DA35C3" w:rsidRPr="00897A70" w:rsidRDefault="00807F6E" w:rsidP="00D73E01">
      <w:pPr>
        <w:jc w:val="center"/>
        <w:rPr>
          <w:rFonts w:ascii="Apple Chancery" w:hAnsi="Apple Chancery" w:cs="Apple Chancery"/>
          <w:color w:val="000000" w:themeColor="text1"/>
          <w:sz w:val="28"/>
          <w:szCs w:val="28"/>
        </w:rPr>
      </w:pPr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>B</w:t>
      </w:r>
      <w:r w:rsidR="00897A70">
        <w:rPr>
          <w:rFonts w:ascii="Apple Chancery" w:hAnsi="Apple Chancery" w:cs="Apple Chancery"/>
          <w:b/>
          <w:color w:val="000000" w:themeColor="text1"/>
          <w:sz w:val="28"/>
          <w:szCs w:val="28"/>
        </w:rPr>
        <w:t>urrata</w:t>
      </w:r>
      <w:r w:rsidR="00134A18" w:rsidRPr="00486985">
        <w:rPr>
          <w:rFonts w:ascii="Apple Chancery" w:hAnsi="Apple Chancery" w:cs="Apple Chancery" w:hint="cs"/>
          <w:color w:val="000000" w:themeColor="text1"/>
        </w:rPr>
        <w:t xml:space="preserve">, </w:t>
      </w:r>
      <w:r w:rsidR="00897A70">
        <w:rPr>
          <w:rFonts w:ascii="Apple Chancery" w:hAnsi="Apple Chancery" w:cs="Apple Chancery"/>
          <w:color w:val="000000" w:themeColor="text1"/>
        </w:rPr>
        <w:t>with spinach, &amp; grilled pine nuts</w:t>
      </w:r>
      <w:r w:rsidR="00134A18" w:rsidRPr="00486985">
        <w:rPr>
          <w:rFonts w:ascii="Apple Chancery" w:hAnsi="Apple Chancery" w:cs="Apple Chancery" w:hint="cs"/>
          <w:color w:val="000000" w:themeColor="text1"/>
        </w:rPr>
        <w:t xml:space="preserve">. </w:t>
      </w:r>
      <w:r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1</w:t>
      </w:r>
      <w:r w:rsidR="00014AE2">
        <w:rPr>
          <w:rFonts w:ascii="Apple Chancery" w:hAnsi="Apple Chancery" w:cs="Apple Chancery"/>
          <w:color w:val="000000" w:themeColor="text1"/>
          <w:sz w:val="28"/>
          <w:szCs w:val="28"/>
        </w:rPr>
        <w:t>5</w:t>
      </w:r>
      <w:r w:rsidR="00134A18"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*</w:t>
      </w:r>
    </w:p>
    <w:p w14:paraId="631FF69A" w14:textId="77777777" w:rsidR="004E1DC9" w:rsidRPr="00486985" w:rsidRDefault="004E1DC9" w:rsidP="00DA1A60">
      <w:pPr>
        <w:jc w:val="center"/>
        <w:rPr>
          <w:rFonts w:ascii="Apple Chancery" w:hAnsi="Apple Chancery" w:cs="Apple Chancery"/>
          <w:color w:val="000000" w:themeColor="text1"/>
        </w:rPr>
      </w:pP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Escargots de Bourgogne</w:t>
      </w:r>
      <w:r w:rsidRPr="00486985">
        <w:rPr>
          <w:rFonts w:ascii="Apple Chancery" w:hAnsi="Apple Chancery" w:cs="Apple Chancery" w:hint="cs"/>
          <w:color w:val="000000" w:themeColor="text1"/>
        </w:rPr>
        <w:t>, stuffed with garlic parsley butter and bread crumbs.</w:t>
      </w:r>
    </w:p>
    <w:p w14:paraId="58DE4464" w14:textId="1F76C47C" w:rsidR="00CE565D" w:rsidRPr="00486985" w:rsidRDefault="004E1DC9" w:rsidP="000545DB">
      <w:pPr>
        <w:jc w:val="center"/>
        <w:rPr>
          <w:rFonts w:ascii="Apple Chancery" w:hAnsi="Apple Chancery" w:cs="Apple Chancery"/>
          <w:color w:val="000000" w:themeColor="text1"/>
        </w:rPr>
      </w:pPr>
      <w:r w:rsidRPr="00486985">
        <w:rPr>
          <w:rFonts w:ascii="Apple Chancery" w:hAnsi="Apple Chancery" w:cs="Apple Chancery" w:hint="cs"/>
          <w:color w:val="000000" w:themeColor="text1"/>
        </w:rPr>
        <w:t xml:space="preserve">Per </w:t>
      </w:r>
      <w:r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6/14</w:t>
      </w:r>
      <w:r w:rsidRPr="00486985">
        <w:rPr>
          <w:rFonts w:ascii="Apple Chancery" w:hAnsi="Apple Chancery" w:cs="Apple Chancery" w:hint="cs"/>
          <w:color w:val="000000" w:themeColor="text1"/>
        </w:rPr>
        <w:tab/>
      </w:r>
      <w:r w:rsidRPr="00486985">
        <w:rPr>
          <w:rFonts w:ascii="Apple Chancery" w:hAnsi="Apple Chancery" w:cs="Apple Chancery" w:hint="cs"/>
          <w:color w:val="000000" w:themeColor="text1"/>
        </w:rPr>
        <w:tab/>
        <w:t xml:space="preserve">Per </w:t>
      </w:r>
      <w:r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12/22</w:t>
      </w:r>
    </w:p>
    <w:p w14:paraId="1E77CF4C" w14:textId="77777777" w:rsidR="00BE6BFE" w:rsidRPr="00C9245C" w:rsidRDefault="00BE6BFE" w:rsidP="00462032">
      <w:pPr>
        <w:rPr>
          <w:rFonts w:ascii="Apple Chancery" w:hAnsi="Apple Chancery" w:cs="Apple Chancery"/>
          <w:color w:val="000000" w:themeColor="text1"/>
          <w:sz w:val="20"/>
          <w:szCs w:val="20"/>
          <w:u w:val="single"/>
        </w:rPr>
      </w:pPr>
    </w:p>
    <w:p w14:paraId="076C806F" w14:textId="3D4B2B70" w:rsidR="008A3B22" w:rsidRPr="00C93C05" w:rsidRDefault="004E1DC9" w:rsidP="00C93C05">
      <w:pPr>
        <w:jc w:val="center"/>
        <w:rPr>
          <w:rFonts w:ascii="Apple Chancery" w:hAnsi="Apple Chancery" w:cs="Apple Chancery"/>
          <w:color w:val="000000" w:themeColor="text1"/>
          <w:sz w:val="40"/>
          <w:szCs w:val="40"/>
          <w:u w:val="single"/>
        </w:rPr>
      </w:pPr>
      <w:r w:rsidRPr="00486985">
        <w:rPr>
          <w:rFonts w:ascii="Apple Chancery" w:hAnsi="Apple Chancery" w:cs="Apple Chancery" w:hint="cs"/>
          <w:color w:val="000000" w:themeColor="text1"/>
          <w:sz w:val="40"/>
          <w:szCs w:val="40"/>
          <w:u w:val="single"/>
        </w:rPr>
        <w:t>Entrees</w:t>
      </w:r>
    </w:p>
    <w:p w14:paraId="52C22FED" w14:textId="74C96657" w:rsidR="00134A18" w:rsidRPr="00486985" w:rsidRDefault="00134A18" w:rsidP="00134A18">
      <w:pPr>
        <w:widowControl w:val="0"/>
        <w:autoSpaceDE w:val="0"/>
        <w:autoSpaceDN w:val="0"/>
        <w:adjustRightInd w:val="0"/>
        <w:jc w:val="center"/>
        <w:rPr>
          <w:rFonts w:ascii="Apple Chancery" w:hAnsi="Apple Chancery" w:cs="Apple Chancery"/>
          <w:color w:val="000000" w:themeColor="text1"/>
        </w:rPr>
      </w:pP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 xml:space="preserve">Moules </w:t>
      </w:r>
      <w:proofErr w:type="spellStart"/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Marinière</w:t>
      </w:r>
      <w:proofErr w:type="spellEnd"/>
      <w:r w:rsidRPr="00486985">
        <w:rPr>
          <w:rFonts w:ascii="Apple Chancery" w:hAnsi="Apple Chancery" w:cs="Apple Chancery" w:hint="cs"/>
          <w:color w:val="000000" w:themeColor="text1"/>
        </w:rPr>
        <w:t xml:space="preserve">, (mussels) half size </w:t>
      </w:r>
      <w:r w:rsidR="00E174AD" w:rsidRPr="00014AE2">
        <w:rPr>
          <w:rFonts w:ascii="Apple Chancery" w:hAnsi="Apple Chancery" w:cs="Apple Chancery"/>
          <w:color w:val="000000" w:themeColor="text1"/>
          <w:sz w:val="28"/>
          <w:szCs w:val="28"/>
        </w:rPr>
        <w:t>1</w:t>
      </w:r>
      <w:r w:rsidRPr="00014AE2">
        <w:rPr>
          <w:rFonts w:ascii="Apple Chancery" w:hAnsi="Apple Chancery" w:cs="Apple Chancery" w:hint="cs"/>
          <w:color w:val="000000" w:themeColor="text1"/>
          <w:sz w:val="28"/>
          <w:szCs w:val="28"/>
        </w:rPr>
        <w:t>6</w:t>
      </w:r>
      <w:r w:rsidRPr="00486985">
        <w:rPr>
          <w:rFonts w:ascii="Apple Chancery" w:hAnsi="Apple Chancery" w:cs="Apple Chancery" w:hint="cs"/>
          <w:color w:val="000000" w:themeColor="text1"/>
        </w:rPr>
        <w:t xml:space="preserve"> / full size </w:t>
      </w:r>
      <w:r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24</w:t>
      </w:r>
      <w:r w:rsidR="00483507"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*</w:t>
      </w:r>
    </w:p>
    <w:p w14:paraId="75FB4CAB" w14:textId="2F2C9294" w:rsidR="000545DB" w:rsidRPr="00486985" w:rsidRDefault="00134A18" w:rsidP="00C0321C">
      <w:pPr>
        <w:jc w:val="center"/>
        <w:rPr>
          <w:rFonts w:ascii="Apple Chancery" w:hAnsi="Apple Chancery" w:cs="Apple Chancery"/>
        </w:rPr>
      </w:pPr>
      <w:r w:rsidRPr="00486985">
        <w:rPr>
          <w:rFonts w:ascii="Apple Chancery" w:hAnsi="Apple Chancery" w:cs="Apple Chancery" w:hint="cs"/>
        </w:rPr>
        <w:t>Stewed with onion, celery, white wine, parsley butter cream, served with French fries</w:t>
      </w:r>
      <w:r w:rsidR="00C0321C" w:rsidRPr="00486985">
        <w:rPr>
          <w:rFonts w:ascii="Apple Chancery" w:hAnsi="Apple Chancery" w:cs="Apple Chancery"/>
        </w:rPr>
        <w:t xml:space="preserve"> </w:t>
      </w:r>
      <w:r w:rsidRPr="00486985">
        <w:rPr>
          <w:rFonts w:ascii="Apple Chancery" w:hAnsi="Apple Chancery" w:cs="Apple Chancery" w:hint="cs"/>
        </w:rPr>
        <w:t>(full seize only).</w:t>
      </w:r>
    </w:p>
    <w:p w14:paraId="64765E90" w14:textId="1FC98CB9" w:rsidR="00D468DD" w:rsidRDefault="00D468DD" w:rsidP="00E174AD">
      <w:pPr>
        <w:widowControl w:val="0"/>
        <w:autoSpaceDE w:val="0"/>
        <w:autoSpaceDN w:val="0"/>
        <w:adjustRightInd w:val="0"/>
        <w:spacing w:line="180" w:lineRule="atLeast"/>
        <w:jc w:val="center"/>
        <w:rPr>
          <w:rFonts w:ascii="Apple Chancery" w:hAnsi="Apple Chancery" w:cs="Apple Chancery"/>
          <w:color w:val="000000" w:themeColor="text1"/>
        </w:rPr>
      </w:pP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Duck Confit</w:t>
      </w:r>
      <w:r w:rsidRPr="00486985">
        <w:rPr>
          <w:rFonts w:ascii="Apple Chancery" w:hAnsi="Apple Chancery" w:cs="Apple Chancery" w:hint="cs"/>
          <w:color w:val="000000" w:themeColor="text1"/>
        </w:rPr>
        <w:t xml:space="preserve">, duck leg, served with a garlic Parsley butter </w:t>
      </w:r>
      <w:r w:rsidR="00807F6E">
        <w:rPr>
          <w:rFonts w:ascii="Apple Chancery" w:hAnsi="Apple Chancery" w:cs="Apple Chancery"/>
          <w:color w:val="000000" w:themeColor="text1"/>
        </w:rPr>
        <w:t>mushroom</w:t>
      </w:r>
      <w:r w:rsidR="00E174AD" w:rsidRPr="00486985">
        <w:rPr>
          <w:rFonts w:ascii="Apple Chancery" w:hAnsi="Apple Chancery" w:cs="Apple Chancery"/>
          <w:color w:val="000000" w:themeColor="text1"/>
        </w:rPr>
        <w:t xml:space="preserve"> </w:t>
      </w:r>
      <w:r w:rsidRPr="00486985">
        <w:rPr>
          <w:rFonts w:ascii="Apple Chancery" w:hAnsi="Apple Chancery" w:cs="Apple Chancery" w:hint="cs"/>
          <w:color w:val="000000" w:themeColor="text1"/>
        </w:rPr>
        <w:t xml:space="preserve">fricassee </w:t>
      </w:r>
      <w:r w:rsidR="00924804">
        <w:rPr>
          <w:rFonts w:ascii="Apple Chancery" w:hAnsi="Apple Chancery" w:cs="Apple Chancery"/>
          <w:color w:val="000000" w:themeColor="text1"/>
        </w:rPr>
        <w:t xml:space="preserve">&amp; </w:t>
      </w:r>
      <w:r w:rsidRPr="00486985">
        <w:rPr>
          <w:rFonts w:ascii="Apple Chancery" w:hAnsi="Apple Chancery" w:cs="Apple Chancery" w:hint="cs"/>
          <w:color w:val="000000" w:themeColor="text1"/>
        </w:rPr>
        <w:t xml:space="preserve">Marsala pepper sauce. </w:t>
      </w:r>
      <w:r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27</w:t>
      </w:r>
    </w:p>
    <w:p w14:paraId="054238A6" w14:textId="2F07A30C" w:rsidR="00BB081F" w:rsidRPr="00486985" w:rsidRDefault="002950AB" w:rsidP="00E174AD">
      <w:pPr>
        <w:widowControl w:val="0"/>
        <w:autoSpaceDE w:val="0"/>
        <w:autoSpaceDN w:val="0"/>
        <w:adjustRightInd w:val="0"/>
        <w:spacing w:line="180" w:lineRule="atLeast"/>
        <w:jc w:val="center"/>
        <w:rPr>
          <w:rFonts w:ascii="Apple Chancery" w:hAnsi="Apple Chancery" w:cs="Apple Chancery"/>
          <w:color w:val="000000" w:themeColor="text1"/>
        </w:rPr>
      </w:pPr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>Souri</w:t>
      </w:r>
      <w:r w:rsidR="009645AB">
        <w:rPr>
          <w:rFonts w:ascii="Apple Chancery" w:hAnsi="Apple Chancery" w:cs="Apple Chancery"/>
          <w:b/>
          <w:color w:val="000000" w:themeColor="text1"/>
          <w:sz w:val="28"/>
          <w:szCs w:val="28"/>
        </w:rPr>
        <w:t>s</w:t>
      </w:r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pple Chancery" w:hAnsi="Apple Chancery" w:cs="Apple Chancery"/>
          <w:b/>
          <w:color w:val="000000" w:themeColor="text1"/>
          <w:sz w:val="28"/>
          <w:szCs w:val="28"/>
        </w:rPr>
        <w:t>D’agneau</w:t>
      </w:r>
      <w:proofErr w:type="spellEnd"/>
      <w:r w:rsidR="00D468DD" w:rsidRPr="00486985">
        <w:rPr>
          <w:rFonts w:ascii="Apple Chancery" w:hAnsi="Apple Chancery" w:cs="Apple Chancery" w:hint="cs"/>
          <w:color w:val="000000" w:themeColor="text1"/>
        </w:rPr>
        <w:t xml:space="preserve">, </w:t>
      </w:r>
      <w:r w:rsidR="00BE6BFE">
        <w:rPr>
          <w:rFonts w:ascii="Apple Chancery" w:hAnsi="Apple Chancery" w:cs="Apple Chancery"/>
          <w:color w:val="000000" w:themeColor="text1"/>
        </w:rPr>
        <w:t xml:space="preserve">lamb </w:t>
      </w:r>
      <w:r>
        <w:rPr>
          <w:rFonts w:ascii="Apple Chancery" w:hAnsi="Apple Chancery" w:cs="Apple Chancery"/>
          <w:color w:val="000000" w:themeColor="text1"/>
        </w:rPr>
        <w:t>Shank,</w:t>
      </w:r>
      <w:r w:rsidR="00BE6BFE">
        <w:rPr>
          <w:rFonts w:ascii="Apple Chancery" w:hAnsi="Apple Chancery" w:cs="Apple Chancery"/>
          <w:color w:val="000000" w:themeColor="text1"/>
        </w:rPr>
        <w:t xml:space="preserve"> apricot juice, served with </w:t>
      </w:r>
      <w:r w:rsidR="009645AB">
        <w:rPr>
          <w:rFonts w:ascii="Apple Chancery" w:hAnsi="Apple Chancery" w:cs="Apple Chancery"/>
          <w:color w:val="000000" w:themeColor="text1"/>
        </w:rPr>
        <w:t>parsnip mousseline</w:t>
      </w:r>
      <w:r w:rsidR="00D468DD" w:rsidRPr="00486985">
        <w:rPr>
          <w:rFonts w:ascii="Apple Chancery" w:hAnsi="Apple Chancery" w:cs="Apple Chancery" w:hint="cs"/>
          <w:color w:val="000000" w:themeColor="text1"/>
        </w:rPr>
        <w:t xml:space="preserve">. </w:t>
      </w:r>
      <w:r w:rsidR="00D468DD"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2</w:t>
      </w:r>
      <w:r w:rsidR="00924804"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9</w:t>
      </w:r>
    </w:p>
    <w:p w14:paraId="0A0A8396" w14:textId="6A0E853D" w:rsidR="00486985" w:rsidRPr="00486985" w:rsidRDefault="00486985" w:rsidP="00486985">
      <w:pPr>
        <w:widowControl w:val="0"/>
        <w:autoSpaceDE w:val="0"/>
        <w:autoSpaceDN w:val="0"/>
        <w:adjustRightInd w:val="0"/>
        <w:spacing w:line="180" w:lineRule="atLeast"/>
        <w:jc w:val="center"/>
        <w:rPr>
          <w:rFonts w:ascii="Apple Chancery" w:hAnsi="Apple Chancery" w:cs="Apple Chancery"/>
          <w:color w:val="000000" w:themeColor="text1"/>
        </w:rPr>
      </w:pPr>
      <w:r w:rsidRPr="00C9245C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Risotto</w:t>
      </w:r>
      <w:r w:rsidRPr="00486985">
        <w:rPr>
          <w:rFonts w:ascii="Apple Chancery" w:hAnsi="Apple Chancery" w:cs="Apple Chancery" w:hint="cs"/>
          <w:b/>
          <w:color w:val="000000" w:themeColor="text1"/>
        </w:rPr>
        <w:t xml:space="preserve">, </w:t>
      </w:r>
      <w:r w:rsidRPr="00486985">
        <w:rPr>
          <w:rFonts w:ascii="Apple Chancery" w:hAnsi="Apple Chancery" w:cs="Apple Chancery"/>
          <w:color w:val="000000" w:themeColor="text1"/>
        </w:rPr>
        <w:t>cooked in a</w:t>
      </w:r>
      <w:r w:rsidR="00807F6E">
        <w:rPr>
          <w:rFonts w:ascii="Apple Chancery" w:hAnsi="Apple Chancery" w:cs="Apple Chancery"/>
          <w:color w:val="000000" w:themeColor="text1"/>
        </w:rPr>
        <w:t>n</w:t>
      </w:r>
      <w:r w:rsidRPr="00486985">
        <w:rPr>
          <w:rFonts w:ascii="Apple Chancery" w:hAnsi="Apple Chancery" w:cs="Apple Chancery"/>
          <w:color w:val="000000" w:themeColor="text1"/>
        </w:rPr>
        <w:t xml:space="preserve"> </w:t>
      </w:r>
      <w:r>
        <w:rPr>
          <w:rFonts w:ascii="Apple Chancery" w:hAnsi="Apple Chancery" w:cs="Apple Chancery"/>
          <w:color w:val="000000" w:themeColor="text1"/>
        </w:rPr>
        <w:t xml:space="preserve">organic </w:t>
      </w:r>
      <w:r w:rsidRPr="00486985">
        <w:rPr>
          <w:rFonts w:ascii="Apple Chancery" w:hAnsi="Apple Chancery" w:cs="Apple Chancery"/>
          <w:color w:val="000000" w:themeColor="text1"/>
        </w:rPr>
        <w:t xml:space="preserve">red miso </w:t>
      </w:r>
      <w:r w:rsidR="009645AB">
        <w:rPr>
          <w:rFonts w:ascii="Apple Chancery" w:hAnsi="Apple Chancery" w:cs="Apple Chancery"/>
          <w:color w:val="000000" w:themeColor="text1"/>
        </w:rPr>
        <w:t xml:space="preserve">and Portobello </w:t>
      </w:r>
      <w:r w:rsidRPr="00486985">
        <w:rPr>
          <w:rFonts w:ascii="Apple Chancery" w:hAnsi="Apple Chancery" w:cs="Apple Chancery"/>
          <w:color w:val="000000" w:themeColor="text1"/>
        </w:rPr>
        <w:t>bouillon</w:t>
      </w:r>
      <w:r w:rsidR="002950AB">
        <w:rPr>
          <w:rFonts w:ascii="Apple Chancery" w:hAnsi="Apple Chancery" w:cs="Apple Chancery"/>
          <w:b/>
          <w:color w:val="000000" w:themeColor="text1"/>
        </w:rPr>
        <w:t xml:space="preserve"> </w:t>
      </w:r>
      <w:r w:rsidR="002950AB" w:rsidRPr="002950AB">
        <w:rPr>
          <w:rFonts w:ascii="Apple Chancery" w:hAnsi="Apple Chancery" w:cs="Apple Chancery"/>
          <w:color w:val="000000" w:themeColor="text1"/>
        </w:rPr>
        <w:t>&amp;</w:t>
      </w:r>
      <w:r w:rsidR="009645AB">
        <w:rPr>
          <w:rFonts w:ascii="Apple Chancery" w:hAnsi="Apple Chancery" w:cs="Apple Chancery"/>
          <w:color w:val="000000" w:themeColor="text1"/>
        </w:rPr>
        <w:t xml:space="preserve"> sautéed</w:t>
      </w:r>
      <w:r w:rsidR="002950AB" w:rsidRPr="002950AB">
        <w:rPr>
          <w:rFonts w:ascii="Apple Chancery" w:hAnsi="Apple Chancery" w:cs="Apple Chancery"/>
          <w:color w:val="000000" w:themeColor="text1"/>
        </w:rPr>
        <w:t xml:space="preserve"> King prawn</w:t>
      </w:r>
      <w:r w:rsidRPr="00486985">
        <w:rPr>
          <w:rFonts w:ascii="Apple Chancery" w:hAnsi="Apple Chancery" w:cs="Apple Chancery" w:hint="cs"/>
          <w:color w:val="000000" w:themeColor="text1"/>
        </w:rPr>
        <w:t xml:space="preserve">. </w:t>
      </w:r>
      <w:r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3</w:t>
      </w:r>
      <w:r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0</w:t>
      </w:r>
      <w:r w:rsidR="00483507"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*</w:t>
      </w:r>
    </w:p>
    <w:p w14:paraId="470B7B91" w14:textId="2949E6D0" w:rsidR="00BE6BFE" w:rsidRPr="00BE6BFE" w:rsidRDefault="00BE6BFE" w:rsidP="00E174AD">
      <w:pPr>
        <w:widowControl w:val="0"/>
        <w:autoSpaceDE w:val="0"/>
        <w:autoSpaceDN w:val="0"/>
        <w:adjustRightInd w:val="0"/>
        <w:spacing w:line="180" w:lineRule="atLeast"/>
        <w:jc w:val="center"/>
        <w:rPr>
          <w:rFonts w:ascii="Apple Chancery" w:hAnsi="Apple Chancery" w:cs="Apple Chancery"/>
          <w:color w:val="000000" w:themeColor="text1"/>
        </w:rPr>
      </w:pPr>
      <w:r w:rsidRPr="00BE6BFE">
        <w:rPr>
          <w:rFonts w:ascii="Apple Chancery" w:hAnsi="Apple Chancery" w:cs="Apple Chancery" w:hint="cs"/>
          <w:b/>
          <w:color w:val="000000" w:themeColor="text1"/>
          <w:sz w:val="28"/>
          <w:szCs w:val="28"/>
        </w:rPr>
        <w:t>Line caught Sea Bass</w:t>
      </w:r>
      <w:r w:rsidRPr="00BE6BFE">
        <w:rPr>
          <w:rFonts w:ascii="Apple Chancery" w:hAnsi="Apple Chancery" w:cs="Apple Chancery" w:hint="cs"/>
          <w:color w:val="000000" w:themeColor="text1"/>
          <w:sz w:val="20"/>
          <w:szCs w:val="20"/>
        </w:rPr>
        <w:t>,</w:t>
      </w:r>
      <w:r w:rsidR="00DA35C3">
        <w:rPr>
          <w:rFonts w:ascii="Apple Chancery" w:hAnsi="Apple Chancery" w:cs="Apple Chancery"/>
          <w:color w:val="000000" w:themeColor="text1"/>
          <w:sz w:val="20"/>
          <w:szCs w:val="20"/>
        </w:rPr>
        <w:t xml:space="preserve"> </w:t>
      </w:r>
      <w:r w:rsidR="009645AB">
        <w:rPr>
          <w:rFonts w:ascii="Apple Chancery" w:hAnsi="Apple Chancery" w:cs="Apple Chancery"/>
          <w:color w:val="000000" w:themeColor="text1"/>
        </w:rPr>
        <w:t xml:space="preserve">baked </w:t>
      </w:r>
      <w:r w:rsidR="002950AB" w:rsidRPr="002950AB">
        <w:rPr>
          <w:rFonts w:ascii="Apple Chancery" w:hAnsi="Apple Chancery" w:cs="Apple Chancery"/>
          <w:color w:val="000000" w:themeColor="text1"/>
        </w:rPr>
        <w:t>with ratatouille</w:t>
      </w:r>
      <w:r w:rsidR="002950AB">
        <w:rPr>
          <w:rFonts w:ascii="Apple Chancery" w:hAnsi="Apple Chancery" w:cs="Apple Chancery"/>
          <w:color w:val="000000" w:themeColor="text1"/>
          <w:sz w:val="20"/>
          <w:szCs w:val="20"/>
        </w:rPr>
        <w:t xml:space="preserve">, </w:t>
      </w:r>
      <w:r w:rsidR="00DA35C3" w:rsidRPr="00D73E01">
        <w:rPr>
          <w:rFonts w:ascii="Apple Chancery" w:hAnsi="Apple Chancery" w:cs="Apple Chancery"/>
          <w:color w:val="000000" w:themeColor="text1"/>
        </w:rPr>
        <w:t>served wit</w:t>
      </w:r>
      <w:r w:rsidR="002950AB">
        <w:rPr>
          <w:rFonts w:ascii="Apple Chancery" w:hAnsi="Apple Chancery" w:cs="Apple Chancery"/>
          <w:color w:val="000000" w:themeColor="text1"/>
        </w:rPr>
        <w:t xml:space="preserve">h a </w:t>
      </w:r>
      <w:proofErr w:type="spellStart"/>
      <w:r w:rsidR="009645AB">
        <w:rPr>
          <w:rFonts w:ascii="Apple Chancery" w:hAnsi="Apple Chancery" w:cs="Apple Chancery"/>
          <w:color w:val="000000" w:themeColor="text1"/>
        </w:rPr>
        <w:t>tomatoe</w:t>
      </w:r>
      <w:proofErr w:type="spellEnd"/>
      <w:r w:rsidR="009645AB">
        <w:rPr>
          <w:rFonts w:ascii="Apple Chancery" w:hAnsi="Apple Chancery" w:cs="Apple Chancery"/>
          <w:color w:val="000000" w:themeColor="text1"/>
        </w:rPr>
        <w:t xml:space="preserve"> </w:t>
      </w:r>
      <w:r w:rsidR="002950AB">
        <w:rPr>
          <w:rFonts w:ascii="Apple Chancery" w:hAnsi="Apple Chancery" w:cs="Apple Chancery"/>
          <w:color w:val="000000" w:themeColor="text1"/>
        </w:rPr>
        <w:t>basil bouillon</w:t>
      </w:r>
      <w:r w:rsidRPr="00D73E01">
        <w:rPr>
          <w:rFonts w:ascii="Apple Chancery" w:hAnsi="Apple Chancery" w:cs="Apple Chancery" w:hint="cs"/>
          <w:color w:val="000000" w:themeColor="text1"/>
        </w:rPr>
        <w:t>.</w:t>
      </w:r>
      <w:r w:rsidRPr="00BE6BFE">
        <w:rPr>
          <w:rFonts w:ascii="Apple Chancery" w:hAnsi="Apple Chancery" w:cs="Apple Chancery" w:hint="cs"/>
          <w:color w:val="000000" w:themeColor="text1"/>
          <w:sz w:val="20"/>
          <w:szCs w:val="20"/>
        </w:rPr>
        <w:t xml:space="preserve"> </w:t>
      </w:r>
      <w:r w:rsidRPr="00897A70">
        <w:rPr>
          <w:rFonts w:ascii="Apple Chancery" w:hAnsi="Apple Chancery" w:cs="Apple Chancery" w:hint="cs"/>
          <w:color w:val="000000" w:themeColor="text1"/>
          <w:sz w:val="28"/>
          <w:szCs w:val="28"/>
        </w:rPr>
        <w:t>32</w:t>
      </w:r>
      <w:r w:rsidR="00483507" w:rsidRPr="00897A70">
        <w:rPr>
          <w:rFonts w:ascii="Apple Chancery" w:hAnsi="Apple Chancery" w:cs="Apple Chancery"/>
          <w:color w:val="000000" w:themeColor="text1"/>
          <w:sz w:val="28"/>
          <w:szCs w:val="28"/>
        </w:rPr>
        <w:t>*</w:t>
      </w:r>
    </w:p>
    <w:p w14:paraId="77A03D74" w14:textId="70A66551" w:rsidR="00BB081F" w:rsidRPr="00486985" w:rsidRDefault="00A220F4" w:rsidP="00E174AD">
      <w:pPr>
        <w:widowControl w:val="0"/>
        <w:autoSpaceDE w:val="0"/>
        <w:autoSpaceDN w:val="0"/>
        <w:adjustRightInd w:val="0"/>
        <w:spacing w:line="180" w:lineRule="atLeast"/>
        <w:jc w:val="center"/>
        <w:rPr>
          <w:rFonts w:ascii="Apple Chancery" w:hAnsi="Apple Chancery" w:cs="Apple Chancery"/>
          <w:color w:val="000000" w:themeColor="text1"/>
        </w:rPr>
      </w:pPr>
      <w:r w:rsidRPr="002950AB">
        <w:rPr>
          <w:rFonts w:ascii="Apple Chancery" w:hAnsi="Apple Chancery" w:cs="Apple Chancery" w:hint="cs"/>
          <w:b/>
          <w:color w:val="000000" w:themeColor="text1"/>
          <w:sz w:val="28"/>
          <w:szCs w:val="28"/>
          <w:lang w:val="fr-FR"/>
        </w:rPr>
        <w:t xml:space="preserve">Filet </w:t>
      </w:r>
      <w:r w:rsidR="00774F09" w:rsidRPr="002950AB">
        <w:rPr>
          <w:rFonts w:ascii="Apple Chancery" w:hAnsi="Apple Chancery" w:cs="Apple Chancery" w:hint="cs"/>
          <w:b/>
          <w:color w:val="000000" w:themeColor="text1"/>
          <w:sz w:val="28"/>
          <w:szCs w:val="28"/>
          <w:lang w:val="fr-FR"/>
        </w:rPr>
        <w:t>Mignon</w:t>
      </w:r>
      <w:r w:rsidR="00DB5D9E" w:rsidRPr="002950AB">
        <w:rPr>
          <w:rFonts w:ascii="Apple Chancery" w:hAnsi="Apple Chancery" w:cs="Apple Chancery"/>
          <w:b/>
          <w:color w:val="000000" w:themeColor="text1"/>
          <w:sz w:val="28"/>
          <w:szCs w:val="28"/>
          <w:lang w:val="fr-FR"/>
        </w:rPr>
        <w:t xml:space="preserve"> “</w:t>
      </w:r>
      <w:r w:rsidR="00483507" w:rsidRPr="002950AB">
        <w:rPr>
          <w:rFonts w:ascii="Apple Chancery" w:hAnsi="Apple Chancery" w:cs="Apple Chancery"/>
          <w:b/>
          <w:color w:val="000000" w:themeColor="text1"/>
          <w:sz w:val="28"/>
          <w:szCs w:val="28"/>
          <w:lang w:val="fr-FR"/>
        </w:rPr>
        <w:t>Royal</w:t>
      </w:r>
      <w:r w:rsidR="00DB5D9E" w:rsidRPr="002950AB">
        <w:rPr>
          <w:rFonts w:ascii="Apple Chancery" w:hAnsi="Apple Chancery" w:cs="Apple Chancery"/>
          <w:b/>
          <w:color w:val="000000" w:themeColor="text1"/>
          <w:sz w:val="28"/>
          <w:szCs w:val="28"/>
          <w:lang w:val="fr-FR"/>
        </w:rPr>
        <w:t>”</w:t>
      </w:r>
      <w:r w:rsidRPr="002950AB">
        <w:rPr>
          <w:rFonts w:ascii="Apple Chancery" w:hAnsi="Apple Chancery" w:cs="Apple Chancery" w:hint="cs"/>
          <w:color w:val="000000" w:themeColor="text1"/>
          <w:lang w:val="fr-FR"/>
        </w:rPr>
        <w:t>,</w:t>
      </w:r>
      <w:r w:rsidR="008A3B22" w:rsidRPr="002950AB">
        <w:rPr>
          <w:rFonts w:ascii="Apple Chancery" w:hAnsi="Apple Chancery" w:cs="Apple Chancery"/>
          <w:color w:val="000000" w:themeColor="text1"/>
          <w:lang w:val="fr-FR"/>
        </w:rPr>
        <w:t xml:space="preserve"> </w:t>
      </w:r>
      <w:r w:rsidR="002950AB" w:rsidRPr="002950AB">
        <w:rPr>
          <w:rFonts w:ascii="Apple Chancery" w:hAnsi="Apple Chancery" w:cs="Apple Chancery"/>
          <w:color w:val="000000" w:themeColor="text1"/>
          <w:lang w:val="fr-FR"/>
        </w:rPr>
        <w:t>périgourdine sauce</w:t>
      </w:r>
      <w:r w:rsidRPr="002950AB">
        <w:rPr>
          <w:rFonts w:ascii="Apple Chancery" w:hAnsi="Apple Chancery" w:cs="Apple Chancery" w:hint="cs"/>
          <w:color w:val="000000" w:themeColor="text1"/>
          <w:lang w:val="fr-FR"/>
        </w:rPr>
        <w:t xml:space="preserve"> </w:t>
      </w:r>
      <w:r w:rsidR="00483507" w:rsidRPr="002950AB">
        <w:rPr>
          <w:rFonts w:ascii="Apple Chancery" w:hAnsi="Apple Chancery" w:cs="Apple Chancery"/>
          <w:color w:val="000000" w:themeColor="text1"/>
          <w:lang w:val="fr-FR"/>
        </w:rPr>
        <w:t xml:space="preserve">&amp; </w:t>
      </w:r>
      <w:r w:rsidR="008A3B22" w:rsidRPr="002950AB">
        <w:rPr>
          <w:rFonts w:ascii="Apple Chancery" w:hAnsi="Apple Chancery" w:cs="Apple Chancery"/>
          <w:color w:val="000000" w:themeColor="text1"/>
          <w:lang w:val="fr-FR"/>
        </w:rPr>
        <w:t>frites</w:t>
      </w:r>
      <w:r w:rsidRPr="002950AB">
        <w:rPr>
          <w:rFonts w:ascii="Apple Chancery" w:hAnsi="Apple Chancery" w:cs="Apple Chancery" w:hint="cs"/>
          <w:color w:val="000000" w:themeColor="text1"/>
          <w:lang w:val="fr-FR"/>
        </w:rPr>
        <w:t xml:space="preserve">. </w:t>
      </w:r>
      <w:r w:rsidR="002950AB">
        <w:rPr>
          <w:rFonts w:ascii="Apple Chancery" w:hAnsi="Apple Chancery" w:cs="Apple Chancery"/>
          <w:color w:val="000000" w:themeColor="text1"/>
          <w:sz w:val="28"/>
          <w:szCs w:val="28"/>
        </w:rPr>
        <w:t>35</w:t>
      </w:r>
    </w:p>
    <w:p w14:paraId="5BFE8789" w14:textId="77777777" w:rsidR="00BE6BFE" w:rsidRPr="00C9245C" w:rsidRDefault="00BE6BFE" w:rsidP="00897A70">
      <w:pPr>
        <w:rPr>
          <w:rFonts w:ascii="Apple Chancery" w:hAnsi="Apple Chancery" w:cs="Apple Chancery"/>
          <w:sz w:val="20"/>
          <w:szCs w:val="20"/>
          <w:u w:val="single"/>
        </w:rPr>
      </w:pPr>
    </w:p>
    <w:p w14:paraId="2ADCC629" w14:textId="07CE2C67" w:rsidR="00C0321C" w:rsidRPr="00C93C05" w:rsidRDefault="004E1DC9" w:rsidP="00C93C05">
      <w:pPr>
        <w:jc w:val="center"/>
        <w:rPr>
          <w:rFonts w:ascii="Apple Chancery" w:hAnsi="Apple Chancery" w:cs="Apple Chancery"/>
          <w:sz w:val="40"/>
          <w:szCs w:val="40"/>
          <w:u w:val="single"/>
        </w:rPr>
      </w:pPr>
      <w:r w:rsidRPr="00486985">
        <w:rPr>
          <w:rFonts w:ascii="Apple Chancery" w:hAnsi="Apple Chancery" w:cs="Apple Chancery" w:hint="cs"/>
          <w:sz w:val="40"/>
          <w:szCs w:val="40"/>
          <w:u w:val="single"/>
        </w:rPr>
        <w:t>Desserts</w:t>
      </w:r>
    </w:p>
    <w:p w14:paraId="40D1DB18" w14:textId="255BABB8" w:rsidR="00AF489C" w:rsidRPr="00486985" w:rsidRDefault="004E1DC9" w:rsidP="008D27A4">
      <w:pPr>
        <w:jc w:val="center"/>
        <w:rPr>
          <w:rFonts w:ascii="Apple Chancery" w:hAnsi="Apple Chancery" w:cs="Apple Chancery"/>
        </w:rPr>
      </w:pPr>
      <w:r w:rsidRPr="00C9245C">
        <w:rPr>
          <w:rFonts w:ascii="Apple Chancery" w:hAnsi="Apple Chancery" w:cs="Apple Chancery" w:hint="cs"/>
          <w:b/>
          <w:sz w:val="28"/>
          <w:szCs w:val="28"/>
        </w:rPr>
        <w:t xml:space="preserve">Crème </w:t>
      </w:r>
      <w:proofErr w:type="spellStart"/>
      <w:r w:rsidRPr="00C9245C">
        <w:rPr>
          <w:rFonts w:ascii="Apple Chancery" w:hAnsi="Apple Chancery" w:cs="Apple Chancery" w:hint="cs"/>
          <w:b/>
          <w:sz w:val="28"/>
          <w:szCs w:val="28"/>
        </w:rPr>
        <w:t>Brulée</w:t>
      </w:r>
      <w:proofErr w:type="spellEnd"/>
      <w:r w:rsidR="003C715C" w:rsidRPr="00486985">
        <w:rPr>
          <w:rFonts w:ascii="Apple Chancery" w:hAnsi="Apple Chancery" w:cs="Apple Chancery" w:hint="cs"/>
        </w:rPr>
        <w:t xml:space="preserve"> (ask our server for the flavor of the week) </w:t>
      </w:r>
      <w:r w:rsidR="00C0321C" w:rsidRPr="00897A70">
        <w:rPr>
          <w:rFonts w:ascii="Apple Chancery" w:hAnsi="Apple Chancery" w:cs="Apple Chancery"/>
          <w:sz w:val="28"/>
          <w:szCs w:val="28"/>
        </w:rPr>
        <w:t>1</w:t>
      </w:r>
      <w:r w:rsidRPr="00897A70">
        <w:rPr>
          <w:rFonts w:ascii="Apple Chancery" w:hAnsi="Apple Chancery" w:cs="Apple Chancery" w:hint="cs"/>
          <w:sz w:val="28"/>
          <w:szCs w:val="28"/>
        </w:rPr>
        <w:t>0</w:t>
      </w:r>
    </w:p>
    <w:p w14:paraId="3FA401BF" w14:textId="40D01CA8" w:rsidR="00107077" w:rsidRPr="00D73E01" w:rsidRDefault="002950AB" w:rsidP="00107077">
      <w:pPr>
        <w:jc w:val="center"/>
        <w:rPr>
          <w:rFonts w:ascii="Apple Chancery" w:hAnsi="Apple Chancery" w:cs="Apple Chancery"/>
        </w:rPr>
      </w:pPr>
      <w:r>
        <w:rPr>
          <w:rFonts w:ascii="Apple Chancery" w:hAnsi="Apple Chancery" w:cs="Apple Chancery"/>
          <w:b/>
          <w:sz w:val="28"/>
          <w:szCs w:val="28"/>
        </w:rPr>
        <w:t>Tiramisu</w:t>
      </w:r>
      <w:r w:rsidR="00E174AD" w:rsidRPr="00486985">
        <w:rPr>
          <w:rFonts w:ascii="Apple Chancery" w:hAnsi="Apple Chancery" w:cs="Apple Chancery" w:hint="cs"/>
        </w:rPr>
        <w:t xml:space="preserve"> </w:t>
      </w:r>
      <w:r w:rsidR="00E174AD" w:rsidRPr="00897A70">
        <w:rPr>
          <w:rFonts w:ascii="Apple Chancery" w:hAnsi="Apple Chancery" w:cs="Apple Chancery" w:hint="cs"/>
          <w:sz w:val="28"/>
          <w:szCs w:val="28"/>
        </w:rPr>
        <w:t>10</w:t>
      </w:r>
    </w:p>
    <w:p w14:paraId="3EDE9770" w14:textId="154FDE80" w:rsidR="00807F6E" w:rsidRPr="00897A70" w:rsidRDefault="00DA35C3" w:rsidP="00897A70">
      <w:pPr>
        <w:jc w:val="center"/>
        <w:rPr>
          <w:rFonts w:ascii="Apple Chancery" w:hAnsi="Apple Chancery" w:cs="Apple Chancery"/>
        </w:rPr>
      </w:pPr>
      <w:r w:rsidRPr="00D73E01">
        <w:rPr>
          <w:rFonts w:ascii="Apple Chancery" w:hAnsi="Apple Chancery" w:cs="Apple Chancery" w:hint="cs"/>
          <w:b/>
          <w:sz w:val="28"/>
          <w:szCs w:val="28"/>
        </w:rPr>
        <w:t>Thin apple tarte</w:t>
      </w:r>
      <w:r w:rsidRPr="00D73E01">
        <w:rPr>
          <w:rFonts w:ascii="Apple Chancery" w:hAnsi="Apple Chancery" w:cs="Apple Chancery" w:hint="cs"/>
        </w:rPr>
        <w:t xml:space="preserve">, à la mode. </w:t>
      </w:r>
      <w:r w:rsidRPr="002514F1">
        <w:rPr>
          <w:rFonts w:ascii="Apple Chancery" w:hAnsi="Apple Chancery" w:cs="Apple Chancery" w:hint="cs"/>
        </w:rPr>
        <w:t xml:space="preserve">(For 2) </w:t>
      </w:r>
      <w:r w:rsidRPr="00897A70">
        <w:rPr>
          <w:rFonts w:ascii="Apple Chancery" w:hAnsi="Apple Chancery" w:cs="Apple Chancery" w:hint="cs"/>
          <w:sz w:val="28"/>
          <w:szCs w:val="28"/>
        </w:rPr>
        <w:t>16</w:t>
      </w:r>
    </w:p>
    <w:p w14:paraId="69EAE78D" w14:textId="77777777" w:rsidR="00897A70" w:rsidRPr="00897A70" w:rsidRDefault="00897A70" w:rsidP="00897A70">
      <w:pPr>
        <w:jc w:val="center"/>
        <w:rPr>
          <w:rFonts w:ascii="Apple Chancery" w:hAnsi="Apple Chancery" w:cs="Apple Chancery"/>
          <w:color w:val="000000" w:themeColor="text1"/>
          <w:sz w:val="10"/>
          <w:szCs w:val="10"/>
        </w:rPr>
      </w:pPr>
    </w:p>
    <w:p w14:paraId="076294E4" w14:textId="382476B6" w:rsidR="00DA35C3" w:rsidRPr="00897A70" w:rsidRDefault="00807F6E" w:rsidP="00897A70">
      <w:pPr>
        <w:jc w:val="right"/>
        <w:rPr>
          <w:rFonts w:ascii="Apple Chancery" w:hAnsi="Apple Chancery" w:cs="Apple Chancery"/>
          <w:b/>
          <w:color w:val="000000" w:themeColor="text1"/>
          <w:sz w:val="16"/>
          <w:szCs w:val="16"/>
        </w:rPr>
      </w:pPr>
      <w:r>
        <w:rPr>
          <w:rFonts w:ascii="Apple Chancery" w:hAnsi="Apple Chancery" w:cs="Apple Chancery"/>
          <w:color w:val="000000" w:themeColor="text1"/>
          <w:sz w:val="16"/>
          <w:szCs w:val="16"/>
        </w:rPr>
        <w:t>automatic 20% gratuity for parties of 6 or more.</w:t>
      </w:r>
    </w:p>
    <w:p w14:paraId="7D2F1E67" w14:textId="4CC7CDD7" w:rsidR="00724F3D" w:rsidRPr="00BE6BFE" w:rsidRDefault="00E5541D" w:rsidP="00897A70">
      <w:pPr>
        <w:jc w:val="right"/>
        <w:rPr>
          <w:rFonts w:ascii="American Typewriter" w:hAnsi="American Typewriter" w:cs="Apple Chancery"/>
          <w:sz w:val="20"/>
          <w:szCs w:val="20"/>
        </w:rPr>
      </w:pPr>
      <w:r w:rsidRPr="00BE6BFE">
        <w:rPr>
          <w:rFonts w:ascii="Apple Chancery" w:hAnsi="Apple Chancery" w:cs="Apple Chancery" w:hint="cs"/>
          <w:sz w:val="20"/>
          <w:szCs w:val="20"/>
        </w:rPr>
        <w:t xml:space="preserve">*vegetarian or can be made </w:t>
      </w:r>
      <w:r w:rsidR="00A958CF" w:rsidRPr="00BE6BFE">
        <w:rPr>
          <w:rFonts w:ascii="Apple Chancery" w:hAnsi="Apple Chancery" w:cs="Apple Chancery" w:hint="cs"/>
          <w:sz w:val="20"/>
          <w:szCs w:val="20"/>
        </w:rPr>
        <w:t>vegetarian</w:t>
      </w:r>
      <w:r w:rsidR="00A958CF" w:rsidRPr="00BE6BFE">
        <w:rPr>
          <w:rFonts w:ascii="American Typewriter" w:hAnsi="American Typewriter" w:cs="Apple Chancery"/>
          <w:sz w:val="20"/>
          <w:szCs w:val="20"/>
        </w:rPr>
        <w:t>.</w:t>
      </w:r>
    </w:p>
    <w:sectPr w:rsidR="00724F3D" w:rsidRPr="00BE6BFE" w:rsidSect="00A87CE5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51"/>
    <w:rsid w:val="00004F5B"/>
    <w:rsid w:val="0001016C"/>
    <w:rsid w:val="00014AE2"/>
    <w:rsid w:val="00017FB1"/>
    <w:rsid w:val="00023FA4"/>
    <w:rsid w:val="000262CE"/>
    <w:rsid w:val="00027500"/>
    <w:rsid w:val="00032918"/>
    <w:rsid w:val="00042059"/>
    <w:rsid w:val="00042D4B"/>
    <w:rsid w:val="0004390D"/>
    <w:rsid w:val="000545DB"/>
    <w:rsid w:val="00060B04"/>
    <w:rsid w:val="00060E4F"/>
    <w:rsid w:val="00060E9F"/>
    <w:rsid w:val="000617FF"/>
    <w:rsid w:val="00071CC7"/>
    <w:rsid w:val="0007288B"/>
    <w:rsid w:val="00072A15"/>
    <w:rsid w:val="0009349E"/>
    <w:rsid w:val="00096493"/>
    <w:rsid w:val="00097252"/>
    <w:rsid w:val="000A0D18"/>
    <w:rsid w:val="000A4509"/>
    <w:rsid w:val="000A4AA2"/>
    <w:rsid w:val="000A75CE"/>
    <w:rsid w:val="000A7D53"/>
    <w:rsid w:val="000C5D7A"/>
    <w:rsid w:val="000D116E"/>
    <w:rsid w:val="000D5080"/>
    <w:rsid w:val="000E076F"/>
    <w:rsid w:val="000E56C4"/>
    <w:rsid w:val="000E580E"/>
    <w:rsid w:val="000F1190"/>
    <w:rsid w:val="000F1FFE"/>
    <w:rsid w:val="000F35A5"/>
    <w:rsid w:val="001057A4"/>
    <w:rsid w:val="00107077"/>
    <w:rsid w:val="00112BFC"/>
    <w:rsid w:val="00114B59"/>
    <w:rsid w:val="001316FD"/>
    <w:rsid w:val="00134A18"/>
    <w:rsid w:val="001415B7"/>
    <w:rsid w:val="001421D0"/>
    <w:rsid w:val="00145F72"/>
    <w:rsid w:val="00151022"/>
    <w:rsid w:val="001519BC"/>
    <w:rsid w:val="00154AA3"/>
    <w:rsid w:val="00156725"/>
    <w:rsid w:val="00172999"/>
    <w:rsid w:val="00177AE2"/>
    <w:rsid w:val="001827DE"/>
    <w:rsid w:val="001966A6"/>
    <w:rsid w:val="001979C9"/>
    <w:rsid w:val="001A2B1D"/>
    <w:rsid w:val="001A310A"/>
    <w:rsid w:val="001A3F06"/>
    <w:rsid w:val="001B1641"/>
    <w:rsid w:val="001B5A70"/>
    <w:rsid w:val="001C30B0"/>
    <w:rsid w:val="00202933"/>
    <w:rsid w:val="00204E03"/>
    <w:rsid w:val="002109F7"/>
    <w:rsid w:val="00213574"/>
    <w:rsid w:val="00227F39"/>
    <w:rsid w:val="002426A5"/>
    <w:rsid w:val="00247A2B"/>
    <w:rsid w:val="002514F1"/>
    <w:rsid w:val="00256600"/>
    <w:rsid w:val="00266222"/>
    <w:rsid w:val="002824D5"/>
    <w:rsid w:val="002865B6"/>
    <w:rsid w:val="00290B18"/>
    <w:rsid w:val="002950AB"/>
    <w:rsid w:val="002A3069"/>
    <w:rsid w:val="002B2F13"/>
    <w:rsid w:val="002C40FC"/>
    <w:rsid w:val="002C78B5"/>
    <w:rsid w:val="002D1E37"/>
    <w:rsid w:val="002D1F38"/>
    <w:rsid w:val="002D236D"/>
    <w:rsid w:val="002D37E7"/>
    <w:rsid w:val="002E24CF"/>
    <w:rsid w:val="002E430D"/>
    <w:rsid w:val="00303BB9"/>
    <w:rsid w:val="003163A0"/>
    <w:rsid w:val="00324112"/>
    <w:rsid w:val="00335747"/>
    <w:rsid w:val="003379F3"/>
    <w:rsid w:val="00337E0E"/>
    <w:rsid w:val="003416F0"/>
    <w:rsid w:val="00350151"/>
    <w:rsid w:val="00354985"/>
    <w:rsid w:val="0035557C"/>
    <w:rsid w:val="00373D68"/>
    <w:rsid w:val="0038445A"/>
    <w:rsid w:val="003845D1"/>
    <w:rsid w:val="00384F9C"/>
    <w:rsid w:val="00385625"/>
    <w:rsid w:val="003859AD"/>
    <w:rsid w:val="003B76B8"/>
    <w:rsid w:val="003C715C"/>
    <w:rsid w:val="003D140A"/>
    <w:rsid w:val="003D20D7"/>
    <w:rsid w:val="003F0A9E"/>
    <w:rsid w:val="003F4251"/>
    <w:rsid w:val="00400C63"/>
    <w:rsid w:val="00402588"/>
    <w:rsid w:val="004044E3"/>
    <w:rsid w:val="00417FAC"/>
    <w:rsid w:val="00420659"/>
    <w:rsid w:val="00427EF0"/>
    <w:rsid w:val="00435A0A"/>
    <w:rsid w:val="00441032"/>
    <w:rsid w:val="0044430E"/>
    <w:rsid w:val="00444FD1"/>
    <w:rsid w:val="0044723C"/>
    <w:rsid w:val="00453675"/>
    <w:rsid w:val="004546E1"/>
    <w:rsid w:val="00457466"/>
    <w:rsid w:val="0046165A"/>
    <w:rsid w:val="00462032"/>
    <w:rsid w:val="004673D4"/>
    <w:rsid w:val="00472BA0"/>
    <w:rsid w:val="00476F8C"/>
    <w:rsid w:val="00483507"/>
    <w:rsid w:val="00486985"/>
    <w:rsid w:val="0048759E"/>
    <w:rsid w:val="00494101"/>
    <w:rsid w:val="00496AC4"/>
    <w:rsid w:val="004A00DA"/>
    <w:rsid w:val="004B6478"/>
    <w:rsid w:val="004C58F3"/>
    <w:rsid w:val="004C7B13"/>
    <w:rsid w:val="004E1DC9"/>
    <w:rsid w:val="004E56F6"/>
    <w:rsid w:val="004E5C0C"/>
    <w:rsid w:val="004F3D2E"/>
    <w:rsid w:val="00501AFB"/>
    <w:rsid w:val="00503DFE"/>
    <w:rsid w:val="00515617"/>
    <w:rsid w:val="005457BF"/>
    <w:rsid w:val="00545AB9"/>
    <w:rsid w:val="0055365E"/>
    <w:rsid w:val="00554CA9"/>
    <w:rsid w:val="00555905"/>
    <w:rsid w:val="00556A58"/>
    <w:rsid w:val="00562B09"/>
    <w:rsid w:val="0057381D"/>
    <w:rsid w:val="0057529C"/>
    <w:rsid w:val="005825DA"/>
    <w:rsid w:val="005850BB"/>
    <w:rsid w:val="00594D7D"/>
    <w:rsid w:val="005B0C8E"/>
    <w:rsid w:val="005B4A08"/>
    <w:rsid w:val="005C76F2"/>
    <w:rsid w:val="005D0E38"/>
    <w:rsid w:val="005D77F6"/>
    <w:rsid w:val="005E2537"/>
    <w:rsid w:val="005F5FEB"/>
    <w:rsid w:val="005F7BE2"/>
    <w:rsid w:val="00616D0D"/>
    <w:rsid w:val="00626C46"/>
    <w:rsid w:val="00632520"/>
    <w:rsid w:val="0065138B"/>
    <w:rsid w:val="00657EED"/>
    <w:rsid w:val="006652AB"/>
    <w:rsid w:val="0067172B"/>
    <w:rsid w:val="006831CE"/>
    <w:rsid w:val="00697579"/>
    <w:rsid w:val="006A5FA5"/>
    <w:rsid w:val="006B01E2"/>
    <w:rsid w:val="006C047A"/>
    <w:rsid w:val="006C5926"/>
    <w:rsid w:val="006C7931"/>
    <w:rsid w:val="006D3162"/>
    <w:rsid w:val="006E0500"/>
    <w:rsid w:val="006E1509"/>
    <w:rsid w:val="006E61DC"/>
    <w:rsid w:val="006F1953"/>
    <w:rsid w:val="007057CC"/>
    <w:rsid w:val="00706D06"/>
    <w:rsid w:val="007161DA"/>
    <w:rsid w:val="00724F3D"/>
    <w:rsid w:val="00737AF8"/>
    <w:rsid w:val="00745E70"/>
    <w:rsid w:val="00746221"/>
    <w:rsid w:val="007607AC"/>
    <w:rsid w:val="00761ABA"/>
    <w:rsid w:val="00774F09"/>
    <w:rsid w:val="00790BD6"/>
    <w:rsid w:val="00790DD7"/>
    <w:rsid w:val="007936D9"/>
    <w:rsid w:val="00797E06"/>
    <w:rsid w:val="007A0325"/>
    <w:rsid w:val="007C1D2E"/>
    <w:rsid w:val="007F1B26"/>
    <w:rsid w:val="007F261B"/>
    <w:rsid w:val="007F49B6"/>
    <w:rsid w:val="007F7440"/>
    <w:rsid w:val="0080174B"/>
    <w:rsid w:val="00803A74"/>
    <w:rsid w:val="00807D65"/>
    <w:rsid w:val="00807F6E"/>
    <w:rsid w:val="00811B6D"/>
    <w:rsid w:val="00812768"/>
    <w:rsid w:val="008128DC"/>
    <w:rsid w:val="00820701"/>
    <w:rsid w:val="0082174A"/>
    <w:rsid w:val="00831491"/>
    <w:rsid w:val="00831B14"/>
    <w:rsid w:val="008406BE"/>
    <w:rsid w:val="00865A40"/>
    <w:rsid w:val="008822A4"/>
    <w:rsid w:val="00886EC8"/>
    <w:rsid w:val="00890918"/>
    <w:rsid w:val="00897A70"/>
    <w:rsid w:val="008A3B22"/>
    <w:rsid w:val="008C1E21"/>
    <w:rsid w:val="008C207C"/>
    <w:rsid w:val="008C3B08"/>
    <w:rsid w:val="008D1723"/>
    <w:rsid w:val="008D27A4"/>
    <w:rsid w:val="008D5FE6"/>
    <w:rsid w:val="008E4857"/>
    <w:rsid w:val="008E648C"/>
    <w:rsid w:val="008F01D6"/>
    <w:rsid w:val="008F5B94"/>
    <w:rsid w:val="009018B4"/>
    <w:rsid w:val="00917BAF"/>
    <w:rsid w:val="00917C73"/>
    <w:rsid w:val="00921660"/>
    <w:rsid w:val="00924804"/>
    <w:rsid w:val="00940A6E"/>
    <w:rsid w:val="009574D3"/>
    <w:rsid w:val="009645AB"/>
    <w:rsid w:val="0096581A"/>
    <w:rsid w:val="009677F6"/>
    <w:rsid w:val="009704ED"/>
    <w:rsid w:val="00986E95"/>
    <w:rsid w:val="00993FBF"/>
    <w:rsid w:val="00996493"/>
    <w:rsid w:val="009A4A78"/>
    <w:rsid w:val="009A6133"/>
    <w:rsid w:val="009A7BD9"/>
    <w:rsid w:val="009B2752"/>
    <w:rsid w:val="009B63F8"/>
    <w:rsid w:val="009B7610"/>
    <w:rsid w:val="009C4772"/>
    <w:rsid w:val="009D7989"/>
    <w:rsid w:val="009E5642"/>
    <w:rsid w:val="009F453A"/>
    <w:rsid w:val="00A00D74"/>
    <w:rsid w:val="00A015DA"/>
    <w:rsid w:val="00A103C5"/>
    <w:rsid w:val="00A16E26"/>
    <w:rsid w:val="00A20510"/>
    <w:rsid w:val="00A220F4"/>
    <w:rsid w:val="00A22A9C"/>
    <w:rsid w:val="00A2751A"/>
    <w:rsid w:val="00A42C68"/>
    <w:rsid w:val="00A434D6"/>
    <w:rsid w:val="00A448B1"/>
    <w:rsid w:val="00A46E62"/>
    <w:rsid w:val="00A53D6F"/>
    <w:rsid w:val="00A665E1"/>
    <w:rsid w:val="00A67951"/>
    <w:rsid w:val="00A80E65"/>
    <w:rsid w:val="00A8129E"/>
    <w:rsid w:val="00A8228B"/>
    <w:rsid w:val="00A8796B"/>
    <w:rsid w:val="00A87CE5"/>
    <w:rsid w:val="00A904C1"/>
    <w:rsid w:val="00A94FF6"/>
    <w:rsid w:val="00A958CF"/>
    <w:rsid w:val="00AB04FB"/>
    <w:rsid w:val="00AB2C46"/>
    <w:rsid w:val="00AB3976"/>
    <w:rsid w:val="00AC5A80"/>
    <w:rsid w:val="00AE1B4A"/>
    <w:rsid w:val="00AF489C"/>
    <w:rsid w:val="00B0412E"/>
    <w:rsid w:val="00B07229"/>
    <w:rsid w:val="00B17CEE"/>
    <w:rsid w:val="00B223FD"/>
    <w:rsid w:val="00B25EE0"/>
    <w:rsid w:val="00B26438"/>
    <w:rsid w:val="00B349B9"/>
    <w:rsid w:val="00B47B82"/>
    <w:rsid w:val="00B54D7D"/>
    <w:rsid w:val="00B6192F"/>
    <w:rsid w:val="00B6685B"/>
    <w:rsid w:val="00B744E5"/>
    <w:rsid w:val="00B86A53"/>
    <w:rsid w:val="00BA638D"/>
    <w:rsid w:val="00BA7C2E"/>
    <w:rsid w:val="00BB081F"/>
    <w:rsid w:val="00BC6761"/>
    <w:rsid w:val="00BE0A7E"/>
    <w:rsid w:val="00BE6BFE"/>
    <w:rsid w:val="00BF7786"/>
    <w:rsid w:val="00C0321C"/>
    <w:rsid w:val="00C1181C"/>
    <w:rsid w:val="00C1460D"/>
    <w:rsid w:val="00C205C8"/>
    <w:rsid w:val="00C22B89"/>
    <w:rsid w:val="00C34DC4"/>
    <w:rsid w:val="00C4398E"/>
    <w:rsid w:val="00C516F9"/>
    <w:rsid w:val="00C53F3B"/>
    <w:rsid w:val="00C55B87"/>
    <w:rsid w:val="00C5752B"/>
    <w:rsid w:val="00C676C2"/>
    <w:rsid w:val="00C71123"/>
    <w:rsid w:val="00C71C4F"/>
    <w:rsid w:val="00C8148B"/>
    <w:rsid w:val="00C9245C"/>
    <w:rsid w:val="00C93C05"/>
    <w:rsid w:val="00CA521E"/>
    <w:rsid w:val="00CA7C6D"/>
    <w:rsid w:val="00CB09F8"/>
    <w:rsid w:val="00CB2B12"/>
    <w:rsid w:val="00CC3A9A"/>
    <w:rsid w:val="00CC3EF0"/>
    <w:rsid w:val="00CC6F7B"/>
    <w:rsid w:val="00CD0389"/>
    <w:rsid w:val="00CD509F"/>
    <w:rsid w:val="00CD72D2"/>
    <w:rsid w:val="00CE0C86"/>
    <w:rsid w:val="00CE3149"/>
    <w:rsid w:val="00CE3C28"/>
    <w:rsid w:val="00CE565D"/>
    <w:rsid w:val="00CF289E"/>
    <w:rsid w:val="00D00AFF"/>
    <w:rsid w:val="00D119F1"/>
    <w:rsid w:val="00D16443"/>
    <w:rsid w:val="00D21781"/>
    <w:rsid w:val="00D41719"/>
    <w:rsid w:val="00D468DD"/>
    <w:rsid w:val="00D5636C"/>
    <w:rsid w:val="00D60A56"/>
    <w:rsid w:val="00D61BA9"/>
    <w:rsid w:val="00D65592"/>
    <w:rsid w:val="00D73E01"/>
    <w:rsid w:val="00D766BB"/>
    <w:rsid w:val="00D76EF1"/>
    <w:rsid w:val="00D772FB"/>
    <w:rsid w:val="00D902D7"/>
    <w:rsid w:val="00D91163"/>
    <w:rsid w:val="00D91A82"/>
    <w:rsid w:val="00D92CDF"/>
    <w:rsid w:val="00DA1A60"/>
    <w:rsid w:val="00DA35C3"/>
    <w:rsid w:val="00DA6322"/>
    <w:rsid w:val="00DB1D1E"/>
    <w:rsid w:val="00DB2D3C"/>
    <w:rsid w:val="00DB5D9E"/>
    <w:rsid w:val="00DC3BF3"/>
    <w:rsid w:val="00DC3E5E"/>
    <w:rsid w:val="00DC558E"/>
    <w:rsid w:val="00DF54C6"/>
    <w:rsid w:val="00E019F3"/>
    <w:rsid w:val="00E02275"/>
    <w:rsid w:val="00E1012A"/>
    <w:rsid w:val="00E13DE1"/>
    <w:rsid w:val="00E174AD"/>
    <w:rsid w:val="00E23C74"/>
    <w:rsid w:val="00E26E8C"/>
    <w:rsid w:val="00E31FFF"/>
    <w:rsid w:val="00E34999"/>
    <w:rsid w:val="00E35F78"/>
    <w:rsid w:val="00E40C3B"/>
    <w:rsid w:val="00E40D71"/>
    <w:rsid w:val="00E40F6E"/>
    <w:rsid w:val="00E41024"/>
    <w:rsid w:val="00E51819"/>
    <w:rsid w:val="00E5541D"/>
    <w:rsid w:val="00E560C1"/>
    <w:rsid w:val="00E60C37"/>
    <w:rsid w:val="00E621F3"/>
    <w:rsid w:val="00E63C7B"/>
    <w:rsid w:val="00E63E52"/>
    <w:rsid w:val="00E72AA5"/>
    <w:rsid w:val="00E768B5"/>
    <w:rsid w:val="00E76945"/>
    <w:rsid w:val="00E81B88"/>
    <w:rsid w:val="00E81E4E"/>
    <w:rsid w:val="00E87A8B"/>
    <w:rsid w:val="00E91631"/>
    <w:rsid w:val="00EA4E05"/>
    <w:rsid w:val="00EA51E9"/>
    <w:rsid w:val="00EE06E4"/>
    <w:rsid w:val="00EE4991"/>
    <w:rsid w:val="00EF230F"/>
    <w:rsid w:val="00EF4AE2"/>
    <w:rsid w:val="00F02C37"/>
    <w:rsid w:val="00F137FC"/>
    <w:rsid w:val="00F21016"/>
    <w:rsid w:val="00F23394"/>
    <w:rsid w:val="00F27104"/>
    <w:rsid w:val="00F342A0"/>
    <w:rsid w:val="00F419FE"/>
    <w:rsid w:val="00F430BB"/>
    <w:rsid w:val="00F46AA5"/>
    <w:rsid w:val="00F5449A"/>
    <w:rsid w:val="00F63B6A"/>
    <w:rsid w:val="00F760F4"/>
    <w:rsid w:val="00F81E61"/>
    <w:rsid w:val="00F833F2"/>
    <w:rsid w:val="00F84329"/>
    <w:rsid w:val="00F92E1A"/>
    <w:rsid w:val="00F94CAB"/>
    <w:rsid w:val="00F9782B"/>
    <w:rsid w:val="00FA0E28"/>
    <w:rsid w:val="00FB26D3"/>
    <w:rsid w:val="00FB6417"/>
    <w:rsid w:val="00FC4F0D"/>
    <w:rsid w:val="00FD2377"/>
    <w:rsid w:val="00FD3520"/>
    <w:rsid w:val="00FF5A5C"/>
    <w:rsid w:val="00FF5A7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1D49"/>
  <w15:chartTrackingRefBased/>
  <w15:docId w15:val="{E4269B42-5AC7-9D44-86CD-E37D329D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D76EF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D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24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0EC87-79D7-CE44-9108-D1AF522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oubarak</dc:creator>
  <cp:keywords/>
  <dc:description/>
  <cp:lastModifiedBy>Marc Moubarak</cp:lastModifiedBy>
  <cp:revision>2</cp:revision>
  <cp:lastPrinted>2022-03-10T00:12:00Z</cp:lastPrinted>
  <dcterms:created xsi:type="dcterms:W3CDTF">2022-03-10T01:42:00Z</dcterms:created>
  <dcterms:modified xsi:type="dcterms:W3CDTF">2022-03-10T01:42:00Z</dcterms:modified>
</cp:coreProperties>
</file>